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FF" w:rsidRPr="000475FF" w:rsidRDefault="000475FF" w:rsidP="00CD54F1">
      <w:pPr>
        <w:spacing w:after="0"/>
        <w:ind w:left="5664"/>
        <w:rPr>
          <w:rFonts w:ascii="Times New Roman" w:hAnsi="Times New Roman" w:cs="Times New Roman"/>
          <w:sz w:val="24"/>
          <w:szCs w:val="24"/>
          <w:highlight w:val="yellow"/>
        </w:rPr>
      </w:pPr>
      <w:r w:rsidRPr="000475FF">
        <w:rPr>
          <w:rFonts w:ascii="Times New Roman" w:hAnsi="Times New Roman" w:cs="Times New Roman"/>
          <w:sz w:val="24"/>
          <w:szCs w:val="24"/>
          <w:highlight w:val="yellow"/>
        </w:rPr>
        <w:t>Генеральному директору</w:t>
      </w:r>
    </w:p>
    <w:p w:rsidR="000475FF" w:rsidRPr="000475FF" w:rsidRDefault="000475FF" w:rsidP="00CD54F1">
      <w:pPr>
        <w:spacing w:after="0"/>
        <w:ind w:left="5664"/>
        <w:rPr>
          <w:rFonts w:ascii="Times New Roman" w:hAnsi="Times New Roman" w:cs="Times New Roman"/>
          <w:sz w:val="24"/>
          <w:szCs w:val="24"/>
          <w:highlight w:val="yellow"/>
        </w:rPr>
      </w:pPr>
      <w:r w:rsidRPr="000475FF">
        <w:rPr>
          <w:rFonts w:ascii="Times New Roman" w:hAnsi="Times New Roman" w:cs="Times New Roman"/>
          <w:sz w:val="24"/>
          <w:szCs w:val="24"/>
          <w:highlight w:val="yellow"/>
        </w:rPr>
        <w:t>ООО «Ромашка»</w:t>
      </w:r>
    </w:p>
    <w:p w:rsidR="000475FF" w:rsidRDefault="000475FF" w:rsidP="00CD54F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3720A">
        <w:rPr>
          <w:rFonts w:ascii="Times New Roman" w:hAnsi="Times New Roman" w:cs="Times New Roman"/>
          <w:b/>
          <w:sz w:val="24"/>
          <w:szCs w:val="24"/>
          <w:highlight w:val="yellow"/>
        </w:rPr>
        <w:t>Иванову И.И.</w:t>
      </w:r>
    </w:p>
    <w:p w:rsidR="000475FF" w:rsidRDefault="000475FF" w:rsidP="00CD54F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0475FF" w:rsidRPr="000475FF" w:rsidRDefault="000475FF" w:rsidP="00CD54F1">
      <w:pPr>
        <w:spacing w:after="0"/>
        <w:ind w:left="5664"/>
        <w:rPr>
          <w:rFonts w:ascii="Times New Roman" w:hAnsi="Times New Roman" w:cs="Times New Roman"/>
          <w:sz w:val="24"/>
          <w:szCs w:val="24"/>
          <w:highlight w:val="yellow"/>
        </w:rPr>
      </w:pPr>
      <w:r w:rsidRPr="000475FF">
        <w:rPr>
          <w:rFonts w:ascii="Times New Roman" w:hAnsi="Times New Roman" w:cs="Times New Roman"/>
          <w:sz w:val="24"/>
          <w:szCs w:val="24"/>
          <w:highlight w:val="yellow"/>
        </w:rPr>
        <w:t>Адрес (если отправляете почтой)</w:t>
      </w:r>
    </w:p>
    <w:p w:rsidR="000475FF" w:rsidRDefault="00CD54F1" w:rsidP="00CD54F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</w:t>
      </w:r>
    </w:p>
    <w:p w:rsidR="000475FF" w:rsidRPr="0020507E" w:rsidRDefault="000475FF" w:rsidP="00CD54F1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0475FF" w:rsidRDefault="000475FF" w:rsidP="00CD54F1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507E">
        <w:rPr>
          <w:rFonts w:ascii="Times New Roman" w:eastAsia="Times New Roman" w:hAnsi="Times New Roman" w:cs="Times New Roman"/>
          <w:sz w:val="24"/>
          <w:szCs w:val="24"/>
          <w:highlight w:val="yellow"/>
        </w:rPr>
        <w:t>От ФИО</w:t>
      </w:r>
      <w:r w:rsid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_____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</w:t>
      </w:r>
    </w:p>
    <w:p w:rsidR="000475FF" w:rsidRPr="0020507E" w:rsidRDefault="00CD54F1" w:rsidP="00CD54F1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</w:t>
      </w:r>
    </w:p>
    <w:p w:rsidR="00CD54F1" w:rsidRPr="00CD54F1" w:rsidRDefault="00CD54F1" w:rsidP="00CD54F1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Адрес</w:t>
      </w:r>
      <w:r w:rsidRP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/</w:t>
      </w:r>
      <w:r w:rsidR="000475FF" w:rsidRPr="009372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</w:t>
      </w:r>
      <w:r w:rsidRP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__________________</w:t>
      </w:r>
    </w:p>
    <w:p w:rsidR="005B0100" w:rsidRDefault="000475FF" w:rsidP="00CD54F1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т</w:t>
      </w:r>
      <w:r w:rsidRPr="0020507E">
        <w:rPr>
          <w:rFonts w:ascii="Times New Roman" w:eastAsia="Times New Roman" w:hAnsi="Times New Roman" w:cs="Times New Roman"/>
          <w:sz w:val="24"/>
          <w:szCs w:val="24"/>
          <w:highlight w:val="yellow"/>
        </w:rPr>
        <w:t>ел</w:t>
      </w:r>
      <w:r w:rsidRPr="001461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CD54F1" w:rsidRP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D54F1" w:rsidRPr="0050000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146131">
        <w:rPr>
          <w:rFonts w:ascii="Times New Roman" w:eastAsia="Times New Roman" w:hAnsi="Times New Roman" w:cs="Times New Roman"/>
          <w:sz w:val="24"/>
          <w:szCs w:val="24"/>
          <w:highlight w:val="yellow"/>
        </w:rPr>
        <w:t>_</w:t>
      </w:r>
      <w:r w:rsidR="00CD54F1" w:rsidRPr="00CD54F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Pr="0014613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_</w:t>
      </w:r>
      <w:r w:rsidRPr="00146131">
        <w:rPr>
          <w:rFonts w:ascii="Times New Roman" w:eastAsia="Times New Roman" w:hAnsi="Times New Roman" w:cs="Times New Roman"/>
          <w:sz w:val="24"/>
          <w:szCs w:val="24"/>
          <w:highlight w:val="yellow"/>
        </w:rPr>
        <w:t>_</w:t>
      </w:r>
    </w:p>
    <w:p w:rsidR="000475FF" w:rsidRDefault="000475FF" w:rsidP="00CD54F1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0475FF" w:rsidRDefault="000475FF" w:rsidP="000475F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0475FF" w:rsidRPr="0020507E" w:rsidRDefault="000475FF" w:rsidP="000475FF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F0671D" w:rsidRDefault="0081144C" w:rsidP="00F067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93720A" w:rsidRDefault="0093720A" w:rsidP="00F067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20A" w:rsidRPr="0020507E" w:rsidRDefault="0093720A" w:rsidP="00F0671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5A45" w:rsidRPr="00825A45" w:rsidRDefault="005B0100" w:rsidP="00825A45">
      <w:pPr>
        <w:spacing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,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Петров Петр Петрович</w:t>
      </w:r>
      <w:r w:rsidR="00146131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ую Вас о том, что реализуя свое законное право, я отказываюсь от вакцинации против новой коронавирусной инфекции  (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VID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19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EE3FF2" w:rsidRPr="0082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участия в </w:t>
      </w:r>
      <w:r w:rsidR="00EE3FF2" w:rsidRPr="00825A45">
        <w:rPr>
          <w:rFonts w:ascii="Times New Roman" w:eastAsia="Times New Roman" w:hAnsi="Times New Roman" w:cs="Times New Roman"/>
          <w:sz w:val="24"/>
          <w:szCs w:val="24"/>
        </w:rPr>
        <w:t>испытании экспериментальной вакцины</w:t>
      </w:r>
      <w:r w:rsidR="000475FF" w:rsidRPr="0082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FF2" w:rsidRPr="0082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ю принуждение к </w:t>
      </w:r>
      <w:r w:rsidR="00EE3FF2" w:rsidRPr="00825A45">
        <w:rPr>
          <w:rFonts w:ascii="Times New Roman" w:eastAsia="Times New Roman" w:hAnsi="Times New Roman" w:cs="Times New Roman"/>
          <w:sz w:val="24"/>
          <w:szCs w:val="24"/>
        </w:rPr>
        <w:t xml:space="preserve">участию в </w:t>
      </w:r>
      <w:r w:rsidR="000475FF" w:rsidRPr="00825A45">
        <w:rPr>
          <w:rFonts w:ascii="Times New Roman" w:eastAsia="Times New Roman" w:hAnsi="Times New Roman" w:cs="Times New Roman"/>
          <w:sz w:val="24"/>
          <w:szCs w:val="24"/>
        </w:rPr>
        <w:t xml:space="preserve">медицинском </w:t>
      </w:r>
      <w:r w:rsidR="00EE3FF2" w:rsidRPr="00825A45">
        <w:rPr>
          <w:rFonts w:ascii="Times New Roman" w:eastAsia="Times New Roman" w:hAnsi="Times New Roman" w:cs="Times New Roman"/>
          <w:sz w:val="24"/>
          <w:szCs w:val="24"/>
        </w:rPr>
        <w:t>эксперименте</w:t>
      </w:r>
      <w:r w:rsidR="00EE3FF2" w:rsidRPr="0082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иемлемым</w:t>
      </w:r>
      <w:r w:rsidR="00EC73C1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E3FF2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70E"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25A45" w:rsidRPr="00825A45" w:rsidRDefault="0043070E" w:rsidP="00825A45">
      <w:pPr>
        <w:spacing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[Если вы </w:t>
      </w:r>
      <w:r w:rsidR="000475FF" w:rsidRPr="00825A45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 входите в перечень отраслей, для которых вакцинация обязательна (</w:t>
      </w:r>
      <w:r w:rsidR="000475FF"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проверить здесь: </w:t>
      </w:r>
      <w:hyperlink r:id="rId8" w:anchor="/document/12116330/paragraph/31:3" w:history="1">
        <w:r w:rsidRPr="00825A45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http://ivo.garant.ru/#/document/12116330/paragraph/31:3</w:t>
        </w:r>
      </w:hyperlink>
      <w:r w:rsidRPr="00825A45">
        <w:rPr>
          <w:rFonts w:ascii="Times New Roman" w:hAnsi="Times New Roman" w:cs="Times New Roman"/>
          <w:sz w:val="24"/>
          <w:szCs w:val="24"/>
          <w:highlight w:val="yellow"/>
        </w:rPr>
        <w:t>) пиш</w:t>
      </w:r>
      <w:r w:rsidR="000475FF"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ите это абзац, </w:t>
      </w:r>
      <w:r w:rsidRPr="00825A45">
        <w:rPr>
          <w:rFonts w:ascii="Times New Roman" w:hAnsi="Times New Roman" w:cs="Times New Roman"/>
          <w:sz w:val="24"/>
          <w:szCs w:val="24"/>
          <w:highlight w:val="yellow"/>
        </w:rPr>
        <w:t>если входите</w:t>
      </w:r>
      <w:r w:rsidR="00825A45"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r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 про</w:t>
      </w:r>
      <w:r w:rsidR="000475FF" w:rsidRPr="00825A45">
        <w:rPr>
          <w:rFonts w:ascii="Times New Roman" w:hAnsi="Times New Roman" w:cs="Times New Roman"/>
          <w:sz w:val="24"/>
          <w:szCs w:val="24"/>
          <w:highlight w:val="yellow"/>
        </w:rPr>
        <w:t>сто удаля</w:t>
      </w:r>
      <w:r w:rsidR="00825A45" w:rsidRPr="00825A45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="000475FF" w:rsidRPr="00825A45">
        <w:rPr>
          <w:rFonts w:ascii="Times New Roman" w:hAnsi="Times New Roman" w:cs="Times New Roman"/>
          <w:sz w:val="24"/>
          <w:szCs w:val="24"/>
          <w:highlight w:val="yellow"/>
        </w:rPr>
        <w:t>те</w:t>
      </w:r>
      <w:r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 этот абзац]: Считаю важным отметить, что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моя работа не входит в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становленный Постановлением Правительства РФ от 15 июля 1999 г. N 825</w:t>
      </w:r>
      <w:r w:rsidR="00146131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46131" w:rsidRPr="00825A45" w:rsidRDefault="00146131" w:rsidP="00825A45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[Если вы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НЕ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относитесь к категориям граждан, включенны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м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в календарь профилактических прививок по эпидемическим показаниям, утвержденный </w:t>
      </w:r>
      <w:r w:rsidR="00021145" w:rsidRPr="000211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           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Приказом М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инздрава России от 21.03.2014 N125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н. (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проверить</w:t>
      </w:r>
      <w:r w:rsidR="00693899" w:rsidRPr="0069389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69389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здесь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:</w:t>
      </w:r>
      <w:r w:rsidRPr="00825A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Pr="00825A4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highlight w:val="yellow"/>
          </w:rPr>
          <w:t>https://base.garant.ru/70647158/f7ee959fd36b5699076b35abf4f52c5c/</w:t>
        </w:r>
      </w:hyperlink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) пиш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ите </w:t>
      </w:r>
      <w:r w:rsidR="00825A45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этот абзац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, если входите</w:t>
      </w:r>
      <w:r w:rsidR="00825A45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– </w:t>
      </w:r>
      <w:r w:rsidR="0069389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просто </w:t>
      </w:r>
      <w:r w:rsidR="00825A45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удаляйте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этот абзац]: Я не отношусь к категориям граждан, подлежащих обязательной вакцинации согласно Календарю профилактических прививок по эпидемическим показаниям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(Приложение N к приказу Министерства здравоохранения РФ от 21 марта 2014 г. N 125н).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17B9" w:rsidRPr="00825A45" w:rsidRDefault="000217B9" w:rsidP="00825A45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63972535"/>
      <w:r w:rsidRPr="00693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тношении вакцины против коронавирусной инфекции, у представителей любых профессий в настоящее время обязанности вакцинироваться нет.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Вакцина внесена в календарь профилактических прививок </w:t>
      </w:r>
      <w:r w:rsidR="00125628" w:rsidRPr="00C02031">
        <w:rPr>
          <w:rFonts w:ascii="Times New Roman" w:eastAsia="Times New Roman" w:hAnsi="Times New Roman" w:cs="Times New Roman"/>
          <w:bCs/>
          <w:color w:val="000000"/>
          <w:u w:val="single"/>
        </w:rPr>
        <w:t>по эпидемическим показаниям</w:t>
      </w:r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="00125628" w:rsidRPr="00DA0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Министерства здравоохранения РФ от 21 марта 2014 г. N 125н</w:t>
      </w:r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25628" w:rsidRPr="00DA0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б утверждении национального календаря профилактических прививок и календаря профилактических прививок по эпидемическим показаниям"</w:t>
      </w:r>
      <w:r w:rsidR="00125628">
        <w:rPr>
          <w:rFonts w:ascii="Times New Roman" w:eastAsia="Times New Roman" w:hAnsi="Times New Roman" w:cs="Times New Roman"/>
          <w:bCs/>
          <w:color w:val="000000"/>
        </w:rPr>
        <w:t>.</w:t>
      </w:r>
      <w:proofErr w:type="gramEnd"/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 Приложение 2).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B4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2 ст. 10 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го закона </w:t>
      </w:r>
      <w:r w:rsidR="004C6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7.09.1998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57-</w:t>
      </w:r>
      <w:r w:rsidR="006E08F6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З</w:t>
      </w:r>
      <w:r w:rsidR="004C6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б иммунопрофилактике инфекционных болезней» решения о проведении профилактических прививок по эпидемическим показаниям принимают главный государственный санитарный врач Российской Федерации, главные государственные санитарные врачи субъектов Российской Федерации.</w:t>
      </w:r>
    </w:p>
    <w:p w:rsidR="00C04224" w:rsidRPr="00825A45" w:rsidRDefault="00C04224" w:rsidP="00662ABD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63972295"/>
      <w:r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 соответствии с 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зацем 5 </w:t>
      </w:r>
      <w:r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6 ст. 51 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</w:t>
      </w:r>
      <w:r w:rsidR="00662ABD"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он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30.03.1999 </w:t>
      </w:r>
      <w:r w:rsidR="00662ABD"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52-ФЗ </w:t>
      </w:r>
      <w:r w:rsidR="003B4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3B4ECC" w:rsidRPr="003B4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2ABD"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 санитарно-эпидемиолог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ческом благополучии населения"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е санитарные врачи наделены полномочиями при угрозе возникновения и распространения инфекционных заболеваний, представляющих опасность для окружающих, выносить мотивированные постановления о проведении профилактических прививок гражданам или отдельным группам граждан по эпидемическим показаниям. 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этом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санитарные Правила СП 3.1.3597-20 «профилактика новой коронавирусной инфекции (COVID-19)», а также постановления главного санитарного врача на данный момент не содержат такого решения.</w:t>
      </w:r>
      <w:r w:rsidR="00687023" w:rsidRPr="0082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" w:name="_Hlk63974004"/>
      <w:r w:rsidR="0068702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ам фа</w:t>
      </w:r>
      <w:proofErr w:type="gramStart"/>
      <w:r w:rsidR="0068702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т вкл</w:t>
      </w:r>
      <w:proofErr w:type="gramEnd"/>
      <w:r w:rsidR="0068702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ючения вакцины в государственный календарь прививок по эпидемиологическим показаниям, не делает ее применение обязательной</w:t>
      </w:r>
      <w:r w:rsidR="0068702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алендарь на данный момент содержит 24 прививки, среди которых чума, холера, сибирская язва, лихорадка Ку, желтая лихорадка и т.д.  </w:t>
      </w:r>
    </w:p>
    <w:p w:rsidR="007418EB" w:rsidRPr="00825A45" w:rsidRDefault="007418EB" w:rsidP="00825A45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едовательно, принуждение </w:t>
      </w:r>
      <w:r w:rsidR="00DC2575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ов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вакцинации против коронавирусной инфекции недопустимо, и их отстранение от работы, лишение премий и, тем более, увольнения незаконны.</w:t>
      </w:r>
      <w:r w:rsidR="00D33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нный вывод подтвержда</w:t>
      </w:r>
      <w:r w:rsidR="00D33435">
        <w:rPr>
          <w:rFonts w:ascii="Times New Roman" w:eastAsia="Times New Roman" w:hAnsi="Times New Roman" w:cs="Times New Roman"/>
          <w:bCs/>
          <w:color w:val="000000"/>
        </w:rPr>
        <w:t>е</w:t>
      </w:r>
      <w:r w:rsidR="00D33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исьм</w:t>
      </w:r>
      <w:r w:rsidR="00D33435">
        <w:rPr>
          <w:rFonts w:ascii="Times New Roman" w:eastAsia="Times New Roman" w:hAnsi="Times New Roman" w:cs="Times New Roman"/>
          <w:bCs/>
          <w:color w:val="000000"/>
        </w:rPr>
        <w:t xml:space="preserve">о </w:t>
      </w:r>
      <w:r w:rsidR="00D33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потребнадзора (копи</w:t>
      </w:r>
      <w:r w:rsidR="00D33435">
        <w:rPr>
          <w:rFonts w:ascii="Times New Roman" w:eastAsia="Times New Roman" w:hAnsi="Times New Roman" w:cs="Times New Roman"/>
          <w:bCs/>
          <w:color w:val="000000"/>
        </w:rPr>
        <w:t>ю</w:t>
      </w:r>
      <w:r w:rsidR="00D33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лагаю).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Hlk63972645"/>
      <w:bookmarkEnd w:id="0"/>
      <w:bookmarkEnd w:id="1"/>
      <w:bookmarkEnd w:id="2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п.4.1.7. Санитарных правил СП 3.3.2.561-96 «Медицинское иммунобиологические препараты. Государственные испытания и регистрация новых медицинских иммунобиологических препаратов» указано, что государственная регистрация МИБП (включая вакцины) осуществляется на основании результатов всех этапов испытаний препарата, подтверждающих его эффективность, специфическую активность и безопасность, а также при наличии утвержденной нормативно-технической документации. 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инструкции к вакцине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м-КОВИД-Вак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ая векторная вакцина для профилактики коронавирусной инфекции, вызываемой вирусом SARS-CoV-2 (</w:t>
      </w:r>
      <w:hyperlink r:id="rId10" w:history="1">
        <w:r w:rsidR="000217B9" w:rsidRPr="00C546D5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grls.rosminzdrav.ru/Grls_View_v2.aspx?routingGuid=77e23f47-bfee-410f-a453-afbd7ea86be7&amp;t=</w:t>
        </w:r>
      </w:hyperlink>
      <w:proofErr w:type="gramStart"/>
      <w:r w:rsidR="000217B9" w:rsidRPr="00C546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нструкции к вакцине для профилактики COVID-19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иВакКорона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hyperlink r:id="rId11" w:history="1">
        <w:r w:rsidR="000217B9" w:rsidRPr="00825A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vidal.ru/drugs/epivaccorona</w:t>
        </w:r>
      </w:hyperlink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казано, что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ни подготовлены на основании ограниченного объема клинических данных и будут дополняться по мере поступления новых данных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Защитный титр антител в настоящее время неизвестен. Продолжительность защиты неизвестна. Не проводилось изучение взаимодействия с другими лекарственными средствами. Клинические исследования по изучению эпидемиологической эффективности не проводились, т.е.  долгосрочная эффективность также не подтверждена. В инструкциях отсутствует данные относительно проверки препаратов на канцерогенность и мутагенность. Исследования безопасности вакцин продолжаются в ходе пострегистрационных исследований. 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 есть, регистрация вакцин прошла не в соответствии с данными санитарными правилами, поскольку не были завершены все этапы клинических исследований. Эти препараты были зарегистрированы по особой, многократно сокращенной по времени и значительно упрощенной, процедуре регистрации. </w:t>
      </w:r>
    </w:p>
    <w:p w:rsidR="005655F5" w:rsidRDefault="00C04224" w:rsidP="005655F5">
      <w:pPr>
        <w:spacing w:after="0"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настоящее время, все существующие вакцины против новой коронавирусной инфекции официально находятся на разных стадиях клинических исследований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акцина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м-КОВИД-Вак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на третьей фазе клинических исследований.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егистрационные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следования вакцин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зы, для первых вакцин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атся только 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1 г. </w:t>
      </w:r>
    </w:p>
    <w:p w:rsidR="005655F5" w:rsidRDefault="005655F5" w:rsidP="005655F5">
      <w:pPr>
        <w:tabs>
          <w:tab w:val="left" w:pos="8505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одобренных клинических исследований со сроками начала и окончания КИ: В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Вак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hyperlink r:id="rId12" w:history="1">
        <w:r w:rsidRPr="006904BA">
          <w:rPr>
            <w:rStyle w:val="a4"/>
            <w:rFonts w:ascii="Times New Roman" w:hAnsi="Times New Roman" w:cs="Times New Roman"/>
            <w:sz w:val="24"/>
            <w:szCs w:val="24"/>
          </w:rPr>
          <w:t>https://clck.ru/UGt7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F5" w:rsidRDefault="005655F5" w:rsidP="005655F5">
      <w:pPr>
        <w:tabs>
          <w:tab w:val="left" w:pos="8505"/>
        </w:tabs>
        <w:spacing w:after="0"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ле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утни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она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-Ковид-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Pr="006904BA">
          <w:rPr>
            <w:rStyle w:val="a4"/>
            <w:rFonts w:ascii="Times New Roman" w:hAnsi="Times New Roman" w:cs="Times New Roman"/>
            <w:sz w:val="24"/>
            <w:szCs w:val="24"/>
          </w:rPr>
          <w:t>https://clck.ru/UGtH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F5" w:rsidRPr="003F1336" w:rsidRDefault="005655F5" w:rsidP="005655F5">
      <w:pPr>
        <w:tabs>
          <w:tab w:val="left" w:pos="8505"/>
        </w:tabs>
        <w:spacing w:after="120" w:line="240" w:lineRule="auto"/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ЦИ Чумакова </w:t>
      </w:r>
      <w:hyperlink r:id="rId14" w:history="1">
        <w:r w:rsidRPr="006904BA">
          <w:rPr>
            <w:rStyle w:val="a4"/>
            <w:rFonts w:ascii="Times New Roman" w:hAnsi="Times New Roman" w:cs="Times New Roman"/>
            <w:sz w:val="24"/>
            <w:szCs w:val="24"/>
          </w:rPr>
          <w:t>https://clck.ru/UGtJ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F2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аким образом, речь на данный момент, идет </w:t>
      </w:r>
      <w:r w:rsidRPr="00825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медицинском эксперименте</w:t>
      </w:r>
      <w:r w:rsidR="00825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оворить о гарантиях безопасности и эффективности указанных вакцин не приходится.  Вакцинация такими препаратами – рискованна и небезопасна.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825A45">
        <w:rPr>
          <w:rFonts w:ascii="Times New Roman" w:hAnsi="Times New Roman" w:cs="Times New Roman"/>
          <w:sz w:val="24"/>
          <w:szCs w:val="24"/>
          <w:u w:val="single"/>
        </w:rPr>
        <w:t xml:space="preserve">Принуждение к участию в медицинских экспериментах запрещено международным правом и российским законодательством. 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Основной принцип, сформулированный Нюрнбергским кодексом (1947) по итогам Нюрнбергского трибунала провозглашает недопустимость принуждения к участию в медицинских экспериментах. Необходимым условием для привлечения человека к участию в эксперименте является его добровольное осознанное согласие, полученное после предоставления ему полной информации о характере, продолжительности и цели проводимого эксперимента; о методах и способах его проведения; обо всех предполагаемых неудобствах и опасностях, связанных с проведением эксперимента, и, наконец, возможных последствиях для физического или психического здоровья испытуемого, могущих возникнуть в результате его участия в эксперименте.  В дальнейшем указанный принцип нашел свое отражение в целом ряде международных конвенций: Конвенция о защите прав человека и основных свобод (1950), Хельсинская декларация Всемирной Медицинской Ассоциации (1964), Всеобщая декларация прав человека (1948), Международный пакт о гражданских и политических правах (1966), Правила надлежащей клинической практики Евразийского экономического союза (2016). 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Недавняя резолюция 2361 (2021) Парламентской Ассамблеи Совета Европы в отношении коронавируса была призвана напомнить государствам-членам СЕ о недопустимости принуждения к вакцинации и дискриминации </w:t>
      </w:r>
      <w:proofErr w:type="gramStart"/>
      <w:r w:rsidRPr="00825A45">
        <w:rPr>
          <w:rFonts w:ascii="Times New Roman" w:hAnsi="Times New Roman" w:cs="Times New Roman"/>
          <w:sz w:val="24"/>
          <w:szCs w:val="24"/>
        </w:rPr>
        <w:t>отказавшихся</w:t>
      </w:r>
      <w:proofErr w:type="gramEnd"/>
      <w:r w:rsidRPr="00825A45">
        <w:rPr>
          <w:rFonts w:ascii="Times New Roman" w:hAnsi="Times New Roman" w:cs="Times New Roman"/>
          <w:sz w:val="24"/>
          <w:szCs w:val="24"/>
        </w:rPr>
        <w:t xml:space="preserve"> прививаться от коронавирусной инфекции.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Часть 2 статьи 21 Конституции РФ провозглашает: «Никто не должен подвергаться пыткам, насилию, другому жестокому или унижающему человеческое достоинство обращению или наказанию. Никто не </w:t>
      </w:r>
      <w:proofErr w:type="gramStart"/>
      <w:r w:rsidRPr="00825A45">
        <w:rPr>
          <w:rFonts w:ascii="Times New Roman" w:hAnsi="Times New Roman" w:cs="Times New Roman"/>
          <w:sz w:val="24"/>
          <w:szCs w:val="24"/>
        </w:rPr>
        <w:t>может быть без добровольного согласия подвергнут</w:t>
      </w:r>
      <w:proofErr w:type="gramEnd"/>
      <w:r w:rsidRPr="00825A45">
        <w:rPr>
          <w:rFonts w:ascii="Times New Roman" w:hAnsi="Times New Roman" w:cs="Times New Roman"/>
          <w:sz w:val="24"/>
          <w:szCs w:val="24"/>
        </w:rPr>
        <w:t xml:space="preserve"> медицинским, научным или иным опытам». При этом из этой нормы мы видим, что медицинские опыты без добровольного согласия человека относятся к таким категориям как пытка, насилие, жестокое и унижающее человеческое достоинство обращение. </w:t>
      </w:r>
    </w:p>
    <w:bookmarkEnd w:id="3"/>
    <w:p w:rsidR="00C04224" w:rsidRDefault="00C04224" w:rsidP="00D33CAB">
      <w:pPr>
        <w:shd w:val="clear" w:color="auto" w:fill="FFFFFF"/>
        <w:spacing w:after="144" w:line="263" w:lineRule="atLeast"/>
        <w:ind w:left="-284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F7104">
        <w:rPr>
          <w:rFonts w:ascii="Times New Roman" w:hAnsi="Times New Roman" w:cs="Times New Roman"/>
          <w:sz w:val="24"/>
          <w:szCs w:val="24"/>
        </w:rPr>
        <w:t xml:space="preserve">п. 1 ст. 43 </w:t>
      </w:r>
      <w:r w:rsidRPr="00825A45">
        <w:rPr>
          <w:rFonts w:ascii="Times New Roman" w:hAnsi="Times New Roman" w:cs="Times New Roman"/>
          <w:sz w:val="24"/>
          <w:szCs w:val="24"/>
        </w:rPr>
        <w:t>Ф</w:t>
      </w:r>
      <w:r w:rsidR="00662ABD">
        <w:rPr>
          <w:rFonts w:ascii="Times New Roman" w:hAnsi="Times New Roman" w:cs="Times New Roman"/>
          <w:sz w:val="24"/>
          <w:szCs w:val="24"/>
        </w:rPr>
        <w:t>едерально</w:t>
      </w:r>
      <w:r w:rsidR="003F7104">
        <w:rPr>
          <w:rFonts w:ascii="Times New Roman" w:hAnsi="Times New Roman" w:cs="Times New Roman"/>
          <w:sz w:val="24"/>
          <w:szCs w:val="24"/>
        </w:rPr>
        <w:t>го закона</w:t>
      </w:r>
      <w:r w:rsidR="00662ABD">
        <w:rPr>
          <w:rFonts w:ascii="Times New Roman" w:hAnsi="Times New Roman" w:cs="Times New Roman"/>
          <w:sz w:val="24"/>
          <w:szCs w:val="24"/>
        </w:rPr>
        <w:t xml:space="preserve"> </w:t>
      </w:r>
      <w:r w:rsidR="006E08F6" w:rsidRPr="00662ABD">
        <w:rPr>
          <w:rFonts w:ascii="Times New Roman" w:hAnsi="Times New Roman" w:cs="Times New Roman"/>
          <w:sz w:val="24"/>
          <w:szCs w:val="24"/>
        </w:rPr>
        <w:t xml:space="preserve">от 12.04.2010 </w:t>
      </w:r>
      <w:r w:rsidR="00662ABD" w:rsidRPr="00662ABD">
        <w:rPr>
          <w:rFonts w:ascii="Times New Roman" w:hAnsi="Times New Roman" w:cs="Times New Roman"/>
          <w:sz w:val="24"/>
          <w:szCs w:val="24"/>
        </w:rPr>
        <w:t>N 61-ФЗ</w:t>
      </w:r>
      <w:r w:rsidR="00662ABD">
        <w:rPr>
          <w:rFonts w:ascii="Times New Roman" w:hAnsi="Times New Roman" w:cs="Times New Roman"/>
          <w:sz w:val="24"/>
          <w:szCs w:val="24"/>
        </w:rPr>
        <w:t xml:space="preserve"> </w:t>
      </w:r>
      <w:r w:rsidRPr="00825A45">
        <w:rPr>
          <w:rFonts w:ascii="Times New Roman" w:hAnsi="Times New Roman" w:cs="Times New Roman"/>
          <w:sz w:val="24"/>
          <w:szCs w:val="24"/>
        </w:rPr>
        <w:t>"Об обращении лекарственных средств", участие пациентов в клинических исследованиях лекарственного препарата для медицинского применения является добровольным.</w:t>
      </w:r>
    </w:p>
    <w:p w:rsidR="00687023" w:rsidRDefault="004C65CD" w:rsidP="00D33CAB">
      <w:pPr>
        <w:shd w:val="clear" w:color="auto" w:fill="FFFFFF"/>
        <w:spacing w:after="144" w:line="263" w:lineRule="atLeast"/>
        <w:ind w:left="-284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63973836"/>
      <w:r w:rsidRPr="004C65CD">
        <w:rPr>
          <w:rFonts w:ascii="Times New Roman" w:hAnsi="Times New Roman" w:cs="Times New Roman"/>
          <w:sz w:val="24"/>
          <w:szCs w:val="24"/>
        </w:rPr>
        <w:t xml:space="preserve">Основы государственной политики в </w:t>
      </w:r>
      <w:proofErr w:type="gramStart"/>
      <w:r w:rsidRPr="004C65CD">
        <w:rPr>
          <w:rFonts w:ascii="Times New Roman" w:hAnsi="Times New Roman" w:cs="Times New Roman"/>
          <w:sz w:val="24"/>
          <w:szCs w:val="24"/>
        </w:rPr>
        <w:t>области иммунопроф</w:t>
      </w:r>
      <w:r w:rsidR="00C546D5">
        <w:rPr>
          <w:rFonts w:ascii="Times New Roman" w:hAnsi="Times New Roman" w:cs="Times New Roman"/>
          <w:sz w:val="24"/>
          <w:szCs w:val="24"/>
        </w:rPr>
        <w:t xml:space="preserve">илактики инфекционных болезней, </w:t>
      </w:r>
      <w:r w:rsidRPr="004C65CD">
        <w:rPr>
          <w:rFonts w:ascii="Times New Roman" w:hAnsi="Times New Roman" w:cs="Times New Roman"/>
          <w:sz w:val="24"/>
          <w:szCs w:val="24"/>
        </w:rPr>
        <w:t>осуществляемой в целях охраны здоровья и обеспечения санитарно-эпидемиологического благополучия населения Российской Федерации регулируются</w:t>
      </w:r>
      <w:proofErr w:type="gramEnd"/>
      <w:r w:rsidRPr="004C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6E08F6">
        <w:rPr>
          <w:rFonts w:ascii="Times New Roman" w:hAnsi="Times New Roman" w:cs="Times New Roman"/>
          <w:sz w:val="24"/>
          <w:szCs w:val="24"/>
        </w:rPr>
        <w:t xml:space="preserve">от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17.09.1998 </w:t>
      </w:r>
      <w:r>
        <w:rPr>
          <w:rFonts w:ascii="Times New Roman" w:hAnsi="Times New Roman" w:cs="Times New Roman"/>
          <w:sz w:val="24"/>
          <w:szCs w:val="24"/>
        </w:rPr>
        <w:t xml:space="preserve">№ 157-ФЗ </w:t>
      </w:r>
      <w:r w:rsidRPr="004C65CD">
        <w:rPr>
          <w:rFonts w:ascii="Times New Roman" w:hAnsi="Times New Roman" w:cs="Times New Roman"/>
          <w:sz w:val="24"/>
          <w:szCs w:val="24"/>
        </w:rPr>
        <w:t>"Об иммунопроф</w:t>
      </w:r>
      <w:r>
        <w:rPr>
          <w:rFonts w:ascii="Times New Roman" w:hAnsi="Times New Roman" w:cs="Times New Roman"/>
          <w:sz w:val="24"/>
          <w:szCs w:val="24"/>
        </w:rPr>
        <w:t>илактике инфекционных болезней»</w:t>
      </w:r>
      <w:r w:rsidRPr="004C65CD"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65CD">
        <w:rPr>
          <w:rFonts w:ascii="Times New Roman" w:hAnsi="Times New Roman" w:cs="Times New Roman"/>
          <w:sz w:val="24"/>
          <w:szCs w:val="24"/>
        </w:rPr>
        <w:t>. 1 ст. 5</w:t>
      </w:r>
      <w:r>
        <w:rPr>
          <w:rFonts w:ascii="Times New Roman" w:hAnsi="Times New Roman" w:cs="Times New Roman"/>
          <w:sz w:val="24"/>
          <w:szCs w:val="24"/>
        </w:rPr>
        <w:t>, п. 2 ст. 11</w:t>
      </w:r>
      <w:r w:rsidRPr="004C65CD">
        <w:rPr>
          <w:rFonts w:ascii="Times New Roman" w:hAnsi="Times New Roman" w:cs="Times New Roman"/>
          <w:sz w:val="24"/>
          <w:szCs w:val="24"/>
        </w:rPr>
        <w:t xml:space="preserve"> указанного закона, граждане при осуществлении иммунопрофилактики имеют право на отказ от профилактических прививок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87023" w:rsidRPr="00825A45">
        <w:rPr>
          <w:rFonts w:ascii="Times New Roman" w:hAnsi="Times New Roman" w:cs="Times New Roman"/>
          <w:sz w:val="24"/>
          <w:szCs w:val="24"/>
        </w:rPr>
        <w:t>едицинские вмешательства в Российской Федерации добровольны</w:t>
      </w:r>
      <w:r w:rsidR="00662AB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п.1 ст. 20, </w:t>
      </w:r>
      <w:proofErr w:type="spellStart"/>
      <w:r w:rsidR="00687023" w:rsidRPr="00825A4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87023" w:rsidRPr="00825A45">
        <w:rPr>
          <w:rFonts w:ascii="Times New Roman" w:hAnsi="Times New Roman" w:cs="Times New Roman"/>
          <w:sz w:val="24"/>
          <w:szCs w:val="24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</w:rPr>
        <w:t xml:space="preserve">7, 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8 п. </w:t>
      </w:r>
      <w:r w:rsidR="00A62C13">
        <w:rPr>
          <w:rFonts w:ascii="Times New Roman" w:hAnsi="Times New Roman" w:cs="Times New Roman"/>
          <w:sz w:val="24"/>
          <w:szCs w:val="24"/>
        </w:rPr>
        <w:t>5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 ст. 19 </w:t>
      </w:r>
      <w:r w:rsidR="00D33CAB" w:rsidRPr="00D33CA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E08F6">
        <w:rPr>
          <w:rFonts w:ascii="Times New Roman" w:hAnsi="Times New Roman" w:cs="Times New Roman"/>
          <w:sz w:val="24"/>
          <w:szCs w:val="24"/>
        </w:rPr>
        <w:t xml:space="preserve">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от </w:t>
      </w:r>
      <w:r w:rsidR="006E08F6">
        <w:rPr>
          <w:rFonts w:ascii="Times New Roman" w:hAnsi="Times New Roman" w:cs="Times New Roman"/>
          <w:sz w:val="24"/>
          <w:szCs w:val="24"/>
        </w:rPr>
        <w:t xml:space="preserve">21.11.2011 </w:t>
      </w:r>
      <w:r w:rsidR="00D33CAB" w:rsidRPr="00D33CAB">
        <w:rPr>
          <w:rFonts w:ascii="Times New Roman" w:hAnsi="Times New Roman" w:cs="Times New Roman"/>
          <w:sz w:val="24"/>
          <w:szCs w:val="24"/>
        </w:rPr>
        <w:t>N 323-ФЗ</w:t>
      </w:r>
      <w:r w:rsidR="00D33CAB">
        <w:rPr>
          <w:rFonts w:ascii="Times New Roman" w:hAnsi="Times New Roman" w:cs="Times New Roman"/>
          <w:sz w:val="24"/>
          <w:szCs w:val="24"/>
        </w:rPr>
        <w:t xml:space="preserve"> 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 «Об основах охраны здоровья граждан в Российской Федерации</w:t>
      </w:r>
      <w:r w:rsidR="00D33CAB" w:rsidRPr="00D33CAB">
        <w:rPr>
          <w:rFonts w:ascii="Times New Roman" w:hAnsi="Times New Roman" w:cs="Times New Roman"/>
          <w:sz w:val="24"/>
          <w:szCs w:val="24"/>
        </w:rPr>
        <w:t>»</w:t>
      </w:r>
      <w:r w:rsidR="00687023" w:rsidRPr="00825A45">
        <w:rPr>
          <w:rFonts w:ascii="Times New Roman" w:hAnsi="Times New Roman" w:cs="Times New Roman"/>
          <w:sz w:val="24"/>
          <w:szCs w:val="24"/>
        </w:rPr>
        <w:t>.</w:t>
      </w:r>
    </w:p>
    <w:p w:rsidR="00176B34" w:rsidRPr="00825A45" w:rsidRDefault="00C546D5" w:rsidP="00176B34">
      <w:pPr>
        <w:spacing w:after="0"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_Hlk63973099"/>
      <w:bookmarkEnd w:id="4"/>
      <w:r>
        <w:rPr>
          <w:rFonts w:ascii="Times New Roman" w:hAnsi="Times New Roman" w:cs="Times New Roman"/>
          <w:sz w:val="24"/>
          <w:szCs w:val="24"/>
        </w:rPr>
        <w:t xml:space="preserve">17 декабря 2020 г. </w:t>
      </w:r>
      <w:r w:rsidR="00C04224" w:rsidRPr="00825A45">
        <w:rPr>
          <w:rFonts w:ascii="Times New Roman" w:hAnsi="Times New Roman" w:cs="Times New Roman"/>
          <w:sz w:val="24"/>
          <w:szCs w:val="24"/>
        </w:rPr>
        <w:t>Президент РФ В.В. Путин сообщил, что вакцинация против коронавирусной инфекции может быть только добровольной</w:t>
      </w:r>
      <w:r w:rsidR="00F7242B">
        <w:rPr>
          <w:rFonts w:ascii="Times New Roman" w:hAnsi="Times New Roman" w:cs="Times New Roman"/>
          <w:sz w:val="24"/>
          <w:szCs w:val="24"/>
        </w:rPr>
        <w:t>:</w:t>
      </w:r>
      <w:r w:rsidR="00C04224" w:rsidRPr="00825A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ria.ru/20201217/vaktsinatsiya-1589743588.html</w:t>
        </w:r>
      </w:hyperlink>
      <w:r w:rsidR="00C04224" w:rsidRPr="00825A45">
        <w:rPr>
          <w:rFonts w:ascii="Times New Roman" w:hAnsi="Times New Roman" w:cs="Times New Roman"/>
          <w:sz w:val="24"/>
          <w:szCs w:val="24"/>
        </w:rPr>
        <w:t>).</w:t>
      </w:r>
      <w:r w:rsidR="00176B34">
        <w:rPr>
          <w:rFonts w:ascii="Times New Roman" w:hAnsi="Times New Roman" w:cs="Times New Roman"/>
          <w:sz w:val="24"/>
          <w:szCs w:val="24"/>
        </w:rPr>
        <w:t xml:space="preserve"> И повторил тоже </w:t>
      </w:r>
      <w:proofErr w:type="gramStart"/>
      <w:r w:rsidR="00176B34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176B34">
        <w:rPr>
          <w:rFonts w:ascii="Times New Roman" w:hAnsi="Times New Roman" w:cs="Times New Roman"/>
          <w:sz w:val="24"/>
          <w:szCs w:val="24"/>
        </w:rPr>
        <w:t xml:space="preserve"> 22 марта 2021 года: </w:t>
      </w:r>
      <w:hyperlink r:id="rId16" w:history="1">
        <w:r w:rsidR="00176B34" w:rsidRPr="00C6652C">
          <w:rPr>
            <w:rStyle w:val="a4"/>
            <w:rFonts w:ascii="Times New Roman" w:hAnsi="Times New Roman" w:cs="Times New Roman"/>
            <w:sz w:val="24"/>
            <w:szCs w:val="24"/>
          </w:rPr>
          <w:t>https://www.vesti.ru/video/2280304</w:t>
        </w:r>
      </w:hyperlink>
    </w:p>
    <w:p w:rsidR="006C6733" w:rsidRDefault="00C04224" w:rsidP="00F7242B">
      <w:pPr>
        <w:spacing w:after="0" w:line="240" w:lineRule="auto"/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>Министр здравоохранения М.А. Мурашко неоднократно публично заявлял о добровольности вакцинации против коронавирусной инфекции</w:t>
      </w:r>
      <w:r w:rsidR="006C6733">
        <w:rPr>
          <w:rFonts w:ascii="Times New Roman" w:hAnsi="Times New Roman" w:cs="Times New Roman"/>
          <w:sz w:val="24"/>
          <w:szCs w:val="24"/>
        </w:rPr>
        <w:t>:</w:t>
      </w:r>
    </w:p>
    <w:p w:rsidR="006C6733" w:rsidRDefault="006C6733" w:rsidP="00F7242B">
      <w:pPr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7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rg.ru/2020/07/26/murashko-rasskazal-o-dobrovolnoj-vakcinacii-ot-covid-19.html</w:t>
        </w:r>
      </w:hyperlink>
      <w:proofErr w:type="gramEnd"/>
    </w:p>
    <w:p w:rsidR="006C6733" w:rsidRDefault="00F775E4" w:rsidP="006C6733">
      <w:pPr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ria.ru/20200708/1574084858.html</w:t>
        </w:r>
      </w:hyperlink>
    </w:p>
    <w:p w:rsidR="00C04224" w:rsidRPr="00825A45" w:rsidRDefault="00F775E4" w:rsidP="006C6733">
      <w:pPr>
        <w:spacing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yandex.ru/turbo/tsargrad.tv/s/news/budet-dobrovolnoj-no-murashko-postavil-tochku-v-spore-o-vakcinacii-v-rossii_269330</w:t>
        </w:r>
      </w:hyperlink>
      <w:r w:rsidR="00C04224" w:rsidRPr="00825A4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bookmarkEnd w:id="5"/>
    <w:p w:rsidR="00C04224" w:rsidRPr="00825A45" w:rsidRDefault="00C04224" w:rsidP="006C6733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тем, любая вакцина, даже прошедшая все клинические исследования в обычном порядке, имеет противопоказания и побочные действия, и может вызывать поствакцинальные осложнения и серьезные непредвиденные нежелательные реакции.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“Основные понятия” </w:t>
      </w:r>
      <w:r w:rsidR="00D33CAB" w:rsidRPr="00D33CA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="00D33CAB" w:rsidRPr="00D33CAB">
        <w:rPr>
          <w:rFonts w:ascii="Times New Roman" w:hAnsi="Times New Roman" w:cs="Times New Roman"/>
          <w:sz w:val="24"/>
          <w:szCs w:val="24"/>
        </w:rPr>
        <w:t>№ 157-ФЗ "Об иммунопрофилактике инфекционных болезней»</w:t>
      </w:r>
      <w:r w:rsidR="00D33CAB">
        <w:rPr>
          <w:rFonts w:ascii="Times New Roman" w:hAnsi="Times New Roman" w:cs="Times New Roman"/>
          <w:sz w:val="24"/>
          <w:szCs w:val="24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ит определение понятия “поствакцинальные осложнения” - вызванные профилактическими прививками (ПВО). Это - тяжелые и (или) стойкие нарушения состояния здоровья вследствие профилактических прививок.</w:t>
      </w:r>
    </w:p>
    <w:p w:rsidR="006C6733" w:rsidRDefault="00C04224" w:rsidP="006C6733">
      <w:pPr>
        <w:spacing w:after="0"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вакцинальных осложнений,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ющих право гражданам на получение государственных единовременных пособий утвержден Постановлением Правительства РФ от 02.08.1999 N 885 "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ственных единовременных пособий"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ключает: анафилактический шок; тяжелые генерализованные аллергические реакции (рецидивирующий ангионевротический отек - отек Квинке, синдром Стивена-Джонсона, синдром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йела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индром сывороточной болезни и т.п.); энцефалит; поражения центральной нервной системы с генерализованными или фокальными остаточными проявлениями, приведшими к инвалидности: энцефалопатия, серозный менингит, неврит, полиневрит, а также с клиническими проявлениями судорожного синдрома и пр.</w:t>
      </w:r>
      <w:proofErr w:type="gram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же этот перечень ПВО не является исчерпывающим, возможны и другие виды, вплоть до летального исхода в течение 30 дней после прививки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C6733" w:rsidRDefault="006C6733" w:rsidP="006C6733">
      <w:pPr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 ссылке «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рекомендации по выявлению, расследованию и профилактике побочных проявлений после имму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04224" w:rsidRPr="00825A45" w:rsidRDefault="00C04224" w:rsidP="006C6733">
      <w:pPr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20" w:history="1">
        <w:r w:rsidRPr="00825A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67.rospotrebnadzor.ru/upload/iblock/25b/25bdfddb953e80e06fd35364abac0836.pdf</w:t>
        </w:r>
      </w:hyperlink>
      <w:proofErr w:type="gram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04224" w:rsidRPr="00825A45" w:rsidRDefault="006C6733" w:rsidP="006C6733">
      <w:pPr>
        <w:spacing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сыл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расследованию поствакцинальных осложн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C04224" w:rsidRPr="00825A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rospotrebnadzor.ru/documents/details.php?ELEMENT_ID=4739</w:t>
        </w:r>
      </w:hyperlink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6733" w:rsidRDefault="00C04224" w:rsidP="006C6733">
      <w:pPr>
        <w:spacing w:after="0"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наступления поствакцинальных осложнений 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ВО)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усмотрены мизерные выплаты (гл. 5 </w:t>
      </w:r>
      <w:r w:rsidR="00D33CAB" w:rsidRPr="00D33CA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="00D33CAB" w:rsidRPr="00D33CAB">
        <w:rPr>
          <w:rFonts w:ascii="Times New Roman" w:hAnsi="Times New Roman" w:cs="Times New Roman"/>
          <w:sz w:val="24"/>
          <w:szCs w:val="24"/>
        </w:rPr>
        <w:t>№</w:t>
      </w:r>
      <w:r w:rsidR="00B37144">
        <w:rPr>
          <w:rFonts w:ascii="Times New Roman" w:hAnsi="Times New Roman" w:cs="Times New Roman"/>
          <w:sz w:val="24"/>
          <w:szCs w:val="24"/>
        </w:rPr>
        <w:t xml:space="preserve"> </w:t>
      </w:r>
      <w:r w:rsidR="00D33CAB" w:rsidRPr="00D33CAB">
        <w:rPr>
          <w:rFonts w:ascii="Times New Roman" w:hAnsi="Times New Roman" w:cs="Times New Roman"/>
          <w:sz w:val="24"/>
          <w:szCs w:val="24"/>
        </w:rPr>
        <w:t xml:space="preserve">157-ФЗ </w:t>
      </w:r>
      <w:r w:rsidR="00076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33CAB" w:rsidRPr="00D33CAB">
        <w:rPr>
          <w:rFonts w:ascii="Times New Roman" w:hAnsi="Times New Roman" w:cs="Times New Roman"/>
          <w:sz w:val="24"/>
          <w:szCs w:val="24"/>
        </w:rPr>
        <w:t>Об иммунопрофилактике инфекционных болезней»</w:t>
      </w:r>
      <w:r w:rsidR="00D33CAB">
        <w:rPr>
          <w:rFonts w:ascii="Times New Roman" w:hAnsi="Times New Roman" w:cs="Times New Roman"/>
          <w:sz w:val="24"/>
          <w:szCs w:val="24"/>
        </w:rPr>
        <w:t>)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случае официального признания связи с прививкой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C04224" w:rsidRPr="00825A45" w:rsidRDefault="006C6733" w:rsidP="00D25018">
      <w:pPr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000 рублей единовременно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04224" w:rsidRPr="00825A45" w:rsidRDefault="00C04224" w:rsidP="00D25018">
      <w:pPr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000 рублей ежемесячная денежная компенсация в случае инвалидизации вследствие ПВО;</w:t>
      </w:r>
    </w:p>
    <w:p w:rsidR="00260FF7" w:rsidRPr="00825A45" w:rsidRDefault="00C04224" w:rsidP="00D25018">
      <w:pPr>
        <w:spacing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30 000 рублей в случае смерти могут получить члены семьи </w:t>
      </w:r>
      <w:proofErr w:type="gram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ршего</w:t>
      </w:r>
      <w:proofErr w:type="gram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4224" w:rsidRPr="00606490" w:rsidRDefault="00C04224" w:rsidP="006C6733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й трудовой договор не содержит обязанности участвовать в медицинских исследованиях.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ст. 37 Конституции РФ: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право на защиту от безработицы.</w:t>
      </w:r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гласно ст. 3 Трудового кодекса РФ дискриминация в сфере труда запрещена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</w:t>
      </w:r>
      <w:proofErr w:type="gram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оисхождения, имущественного, семейного, социального и должностного положения, возраста, места жительства, отношения к религии, </w:t>
      </w: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беждений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надлежности или непринадлежности к общественным объединениям или каким-либо социальным группам, </w:t>
      </w: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также от других обстоятельств, не связанных с деловыми качествами работника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04224" w:rsidRPr="00825A45" w:rsidRDefault="00C04224" w:rsidP="00825A45">
      <w:pPr>
        <w:spacing w:line="240" w:lineRule="auto"/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й отказ от прохождения вакцинации от коронавирусной инфекции обусловлен, прежде всего, законодательством РФ, а также моими опасениями относительно возможных побочных эффектов (т.к. препарат не прошел все необходимые стадии исследований </w:t>
      </w:r>
      <w:proofErr w:type="gram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ути является экспериментальным). Я допускаю, что моему здоровью может быть нанесен значительный ущерб. Считаю недопустимым обуславливать возможность сохранения своего рабочего места согласием на участие в медицинском исследовании препарата.</w:t>
      </w:r>
    </w:p>
    <w:p w:rsidR="0093720A" w:rsidRPr="00CD54F1" w:rsidRDefault="00CE1026" w:rsidP="00825A45">
      <w:pPr>
        <w:spacing w:line="240" w:lineRule="auto"/>
        <w:ind w:left="-284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я вышеперечисленное, считаю, что прин</w:t>
      </w:r>
      <w:r w:rsidR="00B46A3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дение к вакцинации</w:t>
      </w:r>
      <w:r w:rsidR="00890317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м экспериментам недопустимо.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2C74" w:rsidRPr="00825A45">
        <w:rPr>
          <w:rFonts w:ascii="Times New Roman" w:eastAsia="Calibri" w:hAnsi="Times New Roman" w:cs="Times New Roman"/>
          <w:sz w:val="24"/>
          <w:szCs w:val="24"/>
        </w:rPr>
        <w:t>Отказ от участия в медицинских экспериментах не может являться основанием для отстранения от работы (уво</w:t>
      </w:r>
      <w:r w:rsidR="0093720A" w:rsidRPr="00825A45">
        <w:rPr>
          <w:rFonts w:ascii="Times New Roman" w:eastAsia="Calibri" w:hAnsi="Times New Roman" w:cs="Times New Roman"/>
          <w:sz w:val="24"/>
          <w:szCs w:val="24"/>
        </w:rPr>
        <w:t xml:space="preserve">льнения, лишения премии и т.д.) или дискриминации меня, как сотрудника. </w:t>
      </w:r>
    </w:p>
    <w:p w:rsidR="00CD54F1" w:rsidRDefault="00CD54F1" w:rsidP="00CD54F1">
      <w:pPr>
        <w:spacing w:line="240" w:lineRule="auto"/>
        <w:ind w:hanging="284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4F1" w:rsidRPr="00CD54F1" w:rsidRDefault="00CD54F1" w:rsidP="00CD54F1">
      <w:pPr>
        <w:spacing w:line="240" w:lineRule="auto"/>
        <w:ind w:hanging="284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CD54F1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</w:p>
    <w:p w:rsidR="00CD54F1" w:rsidRDefault="00EB23B6" w:rsidP="00CD54F1">
      <w:pPr>
        <w:pStyle w:val="a5"/>
        <w:numPr>
          <w:ilvl w:val="0"/>
          <w:numId w:val="1"/>
        </w:numPr>
        <w:spacing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</w:t>
      </w:r>
      <w:r w:rsidR="00CD5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17A">
        <w:rPr>
          <w:rFonts w:ascii="Times New Roman" w:eastAsia="Calibri" w:hAnsi="Times New Roman" w:cs="Times New Roman"/>
          <w:sz w:val="24"/>
          <w:szCs w:val="24"/>
        </w:rPr>
        <w:t>з</w:t>
      </w:r>
      <w:r w:rsidR="00CD54F1">
        <w:rPr>
          <w:rFonts w:ascii="Times New Roman" w:eastAsia="Calibri" w:hAnsi="Times New Roman" w:cs="Times New Roman"/>
          <w:sz w:val="24"/>
          <w:szCs w:val="24"/>
        </w:rPr>
        <w:t xml:space="preserve">аместителя </w:t>
      </w:r>
      <w:r w:rsidR="0004117A">
        <w:rPr>
          <w:rFonts w:ascii="Times New Roman" w:eastAsia="Calibri" w:hAnsi="Times New Roman" w:cs="Times New Roman"/>
          <w:sz w:val="24"/>
          <w:szCs w:val="24"/>
        </w:rPr>
        <w:t>р</w:t>
      </w:r>
      <w:r w:rsidR="00CD54F1">
        <w:rPr>
          <w:rFonts w:ascii="Times New Roman" w:eastAsia="Calibri" w:hAnsi="Times New Roman" w:cs="Times New Roman"/>
          <w:sz w:val="24"/>
          <w:szCs w:val="24"/>
        </w:rPr>
        <w:t xml:space="preserve">уководителя Роспотребнадзора Е.Б. </w:t>
      </w:r>
      <w:proofErr w:type="spellStart"/>
      <w:r w:rsidR="00CD54F1">
        <w:rPr>
          <w:rFonts w:ascii="Times New Roman" w:eastAsia="Calibri" w:hAnsi="Times New Roman" w:cs="Times New Roman"/>
          <w:sz w:val="24"/>
          <w:szCs w:val="24"/>
        </w:rPr>
        <w:t>Ежловой</w:t>
      </w:r>
      <w:proofErr w:type="spellEnd"/>
      <w:r w:rsidR="00CD54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4F1" w:rsidRDefault="00CD54F1" w:rsidP="00CD54F1">
      <w:pPr>
        <w:pStyle w:val="a5"/>
        <w:spacing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</w:t>
      </w:r>
      <w:r w:rsidR="00176B3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176B3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2021 г. № 09-</w:t>
      </w:r>
      <w:r w:rsidR="00176B34">
        <w:rPr>
          <w:rFonts w:ascii="Times New Roman" w:eastAsia="Calibri" w:hAnsi="Times New Roman" w:cs="Times New Roman"/>
          <w:sz w:val="24"/>
          <w:szCs w:val="24"/>
        </w:rPr>
        <w:t>6328</w:t>
      </w:r>
      <w:r>
        <w:rPr>
          <w:rFonts w:ascii="Times New Roman" w:eastAsia="Calibri" w:hAnsi="Times New Roman" w:cs="Times New Roman"/>
          <w:sz w:val="24"/>
          <w:szCs w:val="24"/>
        </w:rPr>
        <w:t>-2021-40 – копия на 2 листах.</w:t>
      </w:r>
    </w:p>
    <w:p w:rsidR="00EB23B6" w:rsidRDefault="00EB23B6" w:rsidP="00EB23B6">
      <w:pPr>
        <w:pStyle w:val="a5"/>
        <w:jc w:val="both"/>
        <w:outlineLvl w:val="3"/>
        <w:rPr>
          <w:rFonts w:ascii="Times New Roman" w:eastAsia="Calibri" w:hAnsi="Times New Roman"/>
        </w:rPr>
      </w:pPr>
    </w:p>
    <w:p w:rsidR="00EB23B6" w:rsidRDefault="00176B34" w:rsidP="00176B34">
      <w:pPr>
        <w:pStyle w:val="a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того, официальное</w:t>
      </w:r>
      <w:r w:rsidR="00EB23B6" w:rsidRPr="00EB23B6">
        <w:rPr>
          <w:rFonts w:ascii="Times New Roman" w:eastAsia="Calibri" w:hAnsi="Times New Roman" w:cs="Times New Roman"/>
          <w:sz w:val="24"/>
          <w:szCs w:val="24"/>
        </w:rPr>
        <w:t xml:space="preserve"> разъясн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добровольности опубликовано </w:t>
      </w:r>
      <w:proofErr w:type="spellStart"/>
      <w:r w:rsidR="00EB23B6" w:rsidRPr="00EB23B6">
        <w:rPr>
          <w:rFonts w:ascii="Times New Roman" w:eastAsia="Calibri" w:hAnsi="Times New Roman" w:cs="Times New Roman"/>
          <w:sz w:val="24"/>
          <w:szCs w:val="24"/>
        </w:rPr>
        <w:t>Роспотребнадзором</w:t>
      </w:r>
      <w:proofErr w:type="spellEnd"/>
      <w:r w:rsidR="00EB23B6" w:rsidRPr="00EB23B6">
        <w:rPr>
          <w:rFonts w:ascii="Times New Roman" w:eastAsia="Calibri" w:hAnsi="Times New Roman" w:cs="Times New Roman"/>
          <w:sz w:val="24"/>
          <w:szCs w:val="24"/>
        </w:rPr>
        <w:t xml:space="preserve"> за подписью главного санитарного врача Российской Федерации, руководителя Роспотребнадзора А.Ю.Поповой: Письмо</w:t>
      </w:r>
      <w:r w:rsidR="00EB23B6" w:rsidRPr="00EB23B6">
        <w:rPr>
          <w:rFonts w:ascii="Times New Roman" w:hAnsi="Times New Roman" w:cs="Times New Roman"/>
          <w:sz w:val="24"/>
          <w:szCs w:val="24"/>
        </w:rPr>
        <w:t xml:space="preserve"> от 01.03.2021 </w:t>
      </w:r>
      <w:r w:rsidR="00A62C13">
        <w:rPr>
          <w:rFonts w:ascii="Times New Roman" w:hAnsi="Times New Roman" w:cs="Times New Roman"/>
          <w:sz w:val="24"/>
          <w:szCs w:val="24"/>
        </w:rPr>
        <w:t>№</w:t>
      </w:r>
      <w:r w:rsidR="00EB23B6" w:rsidRPr="00EB23B6">
        <w:rPr>
          <w:rFonts w:ascii="Times New Roman" w:hAnsi="Times New Roman" w:cs="Times New Roman"/>
          <w:sz w:val="24"/>
          <w:szCs w:val="24"/>
        </w:rPr>
        <w:t xml:space="preserve"> 02/3835-2021-32 "Об иммунизации сотрудников образовательных организаций" та</w:t>
      </w:r>
      <w:r w:rsidR="00CC492B">
        <w:rPr>
          <w:rFonts w:ascii="Times New Roman" w:hAnsi="Times New Roman" w:cs="Times New Roman"/>
          <w:sz w:val="24"/>
          <w:szCs w:val="24"/>
        </w:rPr>
        <w:t>к же подчеркивает добровольност</w:t>
      </w:r>
      <w:r w:rsidR="00EB23B6" w:rsidRPr="00EB23B6">
        <w:rPr>
          <w:rFonts w:ascii="Times New Roman" w:hAnsi="Times New Roman" w:cs="Times New Roman"/>
          <w:sz w:val="24"/>
          <w:szCs w:val="24"/>
        </w:rPr>
        <w:t xml:space="preserve">ь вакцинации против коронавируса для всех категорий граждан. </w:t>
      </w:r>
      <w:hyperlink r:id="rId22" w:history="1">
        <w:r w:rsidRPr="00176B34">
          <w:rPr>
            <w:rStyle w:val="a4"/>
            <w:rFonts w:ascii="Times New Roman" w:hAnsi="Times New Roman" w:cs="Times New Roman"/>
            <w:sz w:val="24"/>
            <w:szCs w:val="24"/>
          </w:rPr>
          <w:t>http://base.garant.ru/40044565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, как указано в прилагаемом письме, направленно в территориальные органы Роспотребнадзора.</w:t>
      </w:r>
    </w:p>
    <w:p w:rsidR="00176B34" w:rsidRDefault="00176B34" w:rsidP="00176B34">
      <w:pPr>
        <w:pStyle w:val="a5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76B34" w:rsidRPr="00176B34" w:rsidRDefault="00176B34" w:rsidP="00176B34">
      <w:pPr>
        <w:pStyle w:val="a5"/>
        <w:numPr>
          <w:ilvl w:val="0"/>
          <w:numId w:val="1"/>
        </w:num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Федеральной службы по труду и занятости</w:t>
      </w:r>
      <w:r w:rsidR="00A62C13">
        <w:rPr>
          <w:rFonts w:ascii="Times New Roman" w:hAnsi="Times New Roman" w:cs="Times New Roman"/>
          <w:sz w:val="24"/>
          <w:szCs w:val="24"/>
        </w:rPr>
        <w:t>,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13">
        <w:rPr>
          <w:rFonts w:ascii="Times New Roman" w:hAnsi="Times New Roman" w:cs="Times New Roman"/>
          <w:sz w:val="24"/>
          <w:szCs w:val="24"/>
        </w:rPr>
        <w:t xml:space="preserve">инспекции тру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</w:t>
      </w:r>
      <w:r w:rsidR="00A62C13">
        <w:rPr>
          <w:rFonts w:ascii="Times New Roman" w:hAnsi="Times New Roman" w:cs="Times New Roman"/>
          <w:sz w:val="24"/>
          <w:szCs w:val="24"/>
        </w:rPr>
        <w:t>е от 30.03.2021 № 77</w:t>
      </w:r>
      <w:r w:rsidR="00A62C13" w:rsidRPr="00EB23B6">
        <w:rPr>
          <w:rFonts w:ascii="Times New Roman" w:hAnsi="Times New Roman" w:cs="Times New Roman"/>
          <w:sz w:val="24"/>
          <w:szCs w:val="24"/>
        </w:rPr>
        <w:t>/</w:t>
      </w:r>
      <w:r w:rsidR="00A62C13">
        <w:rPr>
          <w:rFonts w:ascii="Times New Roman" w:hAnsi="Times New Roman" w:cs="Times New Roman"/>
          <w:sz w:val="24"/>
          <w:szCs w:val="24"/>
        </w:rPr>
        <w:t>7-6144-21-ОБ</w:t>
      </w:r>
      <w:r w:rsidR="00A62C13" w:rsidRPr="00EB23B6">
        <w:rPr>
          <w:rFonts w:ascii="Times New Roman" w:hAnsi="Times New Roman" w:cs="Times New Roman"/>
          <w:sz w:val="24"/>
          <w:szCs w:val="24"/>
        </w:rPr>
        <w:t>/</w:t>
      </w:r>
      <w:r w:rsidR="00A62C13">
        <w:rPr>
          <w:rFonts w:ascii="Times New Roman" w:hAnsi="Times New Roman" w:cs="Times New Roman"/>
          <w:sz w:val="24"/>
          <w:szCs w:val="24"/>
        </w:rPr>
        <w:t>10-10743-ОБ</w:t>
      </w:r>
      <w:r w:rsidR="00A62C13" w:rsidRPr="00EB23B6">
        <w:rPr>
          <w:rFonts w:ascii="Times New Roman" w:hAnsi="Times New Roman" w:cs="Times New Roman"/>
          <w:sz w:val="24"/>
          <w:szCs w:val="24"/>
        </w:rPr>
        <w:t>/</w:t>
      </w:r>
      <w:r w:rsidR="00A62C13">
        <w:rPr>
          <w:rFonts w:ascii="Times New Roman" w:hAnsi="Times New Roman" w:cs="Times New Roman"/>
          <w:sz w:val="24"/>
          <w:szCs w:val="24"/>
        </w:rPr>
        <w:t>18-593</w:t>
      </w:r>
      <w:r w:rsidR="00BF2741">
        <w:rPr>
          <w:rFonts w:ascii="Times New Roman" w:hAnsi="Times New Roman" w:cs="Times New Roman"/>
          <w:sz w:val="24"/>
          <w:szCs w:val="24"/>
        </w:rPr>
        <w:t xml:space="preserve"> – копия на 1 листе.</w:t>
      </w:r>
    </w:p>
    <w:p w:rsidR="00CD54F1" w:rsidRPr="00CD54F1" w:rsidRDefault="00CD54F1" w:rsidP="00CD54F1">
      <w:pPr>
        <w:spacing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06490" w:rsidRDefault="00606490" w:rsidP="00825A45">
      <w:pPr>
        <w:spacing w:line="240" w:lineRule="auto"/>
        <w:ind w:left="-284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027F2" w:rsidRPr="00825A45" w:rsidRDefault="00F0671D" w:rsidP="00A62C1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Дата</w:t>
      </w: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ab/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43070E" w:rsidRPr="00825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1139"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[если это бумажное письмо – подпись]</w:t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Фамилия И. О.</w:t>
      </w:r>
    </w:p>
    <w:p w:rsidR="000475FF" w:rsidRDefault="000475FF" w:rsidP="00825A45">
      <w:pPr>
        <w:spacing w:line="240" w:lineRule="auto"/>
        <w:ind w:left="-284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4F1" w:rsidRDefault="00CD54F1" w:rsidP="00CD54F1">
      <w:pPr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4F1" w:rsidRDefault="00CD54F1" w:rsidP="00CD54F1">
      <w:pPr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4F1" w:rsidRDefault="00176B34" w:rsidP="009B67F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4075" cy="8401050"/>
            <wp:effectExtent l="19050" t="0" r="9525" b="0"/>
            <wp:docPr id="5" name="Рисунок 3" descr="C:\Users\Mael\Desktop\НОВЫЕ образцы отказ от вакцинации 20210212\1. Общие\1 РПН нов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el\Desktop\НОВЫЕ образцы отказ от вакцинации 20210212\1. Общие\1 РПН новое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4075" cy="8334375"/>
            <wp:effectExtent l="19050" t="0" r="9525" b="9525"/>
            <wp:docPr id="6" name="Рисунок 4" descr="C:\Users\Mael\Desktop\НОВЫЕ образцы отказ от вакцинации 20210212\1. Общие\1 РПН ново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el\Desktop\НОВЫЕ образцы отказ от вакцинации 20210212\1. Общие\1 РПН новое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34" w:rsidRDefault="00176B34" w:rsidP="00CD54F1">
      <w:pPr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6B34" w:rsidRDefault="00176B34" w:rsidP="00CD54F1">
      <w:pPr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6B34" w:rsidRPr="00825A45" w:rsidRDefault="00176B34" w:rsidP="00176B3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19725" cy="9239250"/>
            <wp:effectExtent l="19050" t="0" r="9525" b="0"/>
            <wp:docPr id="8" name="Рисунок 6" descr="C:\Users\Mael\Desktop\НОВЫЕ образцы отказ от вакцинации 20210212\1. Общие\Мин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el\Desktop\НОВЫЕ образцы отказ от вакцинации 20210212\1. Общие\Минтру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B34" w:rsidRPr="00825A45" w:rsidSect="00500006">
      <w:footerReference w:type="default" r:id="rId2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E7" w:rsidRDefault="007875E7" w:rsidP="005655F5">
      <w:pPr>
        <w:spacing w:after="0" w:line="240" w:lineRule="auto"/>
      </w:pPr>
      <w:r>
        <w:separator/>
      </w:r>
    </w:p>
  </w:endnote>
  <w:endnote w:type="continuationSeparator" w:id="0">
    <w:p w:rsidR="007875E7" w:rsidRDefault="007875E7" w:rsidP="0056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1789"/>
      <w:docPartObj>
        <w:docPartGallery w:val="Page Numbers (Bottom of Page)"/>
        <w:docPartUnique/>
      </w:docPartObj>
    </w:sdtPr>
    <w:sdtContent>
      <w:p w:rsidR="005655F5" w:rsidRDefault="005655F5">
        <w:pPr>
          <w:pStyle w:val="ab"/>
          <w:jc w:val="right"/>
        </w:pPr>
        <w:fldSimple w:instr=" PAGE   \* MERGEFORMAT ">
          <w:r w:rsidR="00BF2741">
            <w:rPr>
              <w:noProof/>
            </w:rPr>
            <w:t>5</w:t>
          </w:r>
        </w:fldSimple>
      </w:p>
    </w:sdtContent>
  </w:sdt>
  <w:p w:rsidR="005655F5" w:rsidRDefault="005655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E7" w:rsidRDefault="007875E7" w:rsidP="005655F5">
      <w:pPr>
        <w:spacing w:after="0" w:line="240" w:lineRule="auto"/>
      </w:pPr>
      <w:r>
        <w:separator/>
      </w:r>
    </w:p>
  </w:footnote>
  <w:footnote w:type="continuationSeparator" w:id="0">
    <w:p w:rsidR="007875E7" w:rsidRDefault="007875E7" w:rsidP="0056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583C"/>
    <w:multiLevelType w:val="hybridMultilevel"/>
    <w:tmpl w:val="C82E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BF4"/>
    <w:rsid w:val="00021145"/>
    <w:rsid w:val="000217B9"/>
    <w:rsid w:val="0004117A"/>
    <w:rsid w:val="000475FF"/>
    <w:rsid w:val="00076F5E"/>
    <w:rsid w:val="000A49F2"/>
    <w:rsid w:val="000B289F"/>
    <w:rsid w:val="000E1139"/>
    <w:rsid w:val="00105D29"/>
    <w:rsid w:val="00123BC6"/>
    <w:rsid w:val="00125628"/>
    <w:rsid w:val="00146131"/>
    <w:rsid w:val="00176B34"/>
    <w:rsid w:val="00192C74"/>
    <w:rsid w:val="001C3787"/>
    <w:rsid w:val="0020507E"/>
    <w:rsid w:val="002223A6"/>
    <w:rsid w:val="00260FF7"/>
    <w:rsid w:val="002E2210"/>
    <w:rsid w:val="002F3D9A"/>
    <w:rsid w:val="00320A15"/>
    <w:rsid w:val="00362059"/>
    <w:rsid w:val="0036737C"/>
    <w:rsid w:val="003A2B8C"/>
    <w:rsid w:val="003B4ECC"/>
    <w:rsid w:val="003F7104"/>
    <w:rsid w:val="0043070E"/>
    <w:rsid w:val="004451CC"/>
    <w:rsid w:val="0049640D"/>
    <w:rsid w:val="004B2B44"/>
    <w:rsid w:val="004C65CD"/>
    <w:rsid w:val="004E16B0"/>
    <w:rsid w:val="00500006"/>
    <w:rsid w:val="00504817"/>
    <w:rsid w:val="00512FCF"/>
    <w:rsid w:val="005145F8"/>
    <w:rsid w:val="005354CF"/>
    <w:rsid w:val="00563703"/>
    <w:rsid w:val="005655F5"/>
    <w:rsid w:val="0059449E"/>
    <w:rsid w:val="0059668B"/>
    <w:rsid w:val="005B0100"/>
    <w:rsid w:val="005C263A"/>
    <w:rsid w:val="005D34A4"/>
    <w:rsid w:val="00600C1D"/>
    <w:rsid w:val="00606490"/>
    <w:rsid w:val="00642C73"/>
    <w:rsid w:val="00662ABD"/>
    <w:rsid w:val="00687023"/>
    <w:rsid w:val="00690344"/>
    <w:rsid w:val="00693899"/>
    <w:rsid w:val="006C6733"/>
    <w:rsid w:val="006E08F6"/>
    <w:rsid w:val="007418EB"/>
    <w:rsid w:val="00753265"/>
    <w:rsid w:val="0077284B"/>
    <w:rsid w:val="007875E7"/>
    <w:rsid w:val="0081144C"/>
    <w:rsid w:val="00825A45"/>
    <w:rsid w:val="0083622C"/>
    <w:rsid w:val="00877E48"/>
    <w:rsid w:val="00890317"/>
    <w:rsid w:val="00923BE2"/>
    <w:rsid w:val="0093720A"/>
    <w:rsid w:val="00993F9C"/>
    <w:rsid w:val="009A61D9"/>
    <w:rsid w:val="009B67FE"/>
    <w:rsid w:val="009E52EF"/>
    <w:rsid w:val="009F3712"/>
    <w:rsid w:val="00A06BEA"/>
    <w:rsid w:val="00A24E69"/>
    <w:rsid w:val="00A30B18"/>
    <w:rsid w:val="00A46E65"/>
    <w:rsid w:val="00A62C13"/>
    <w:rsid w:val="00AB094D"/>
    <w:rsid w:val="00B10E82"/>
    <w:rsid w:val="00B21A2F"/>
    <w:rsid w:val="00B21DC9"/>
    <w:rsid w:val="00B37144"/>
    <w:rsid w:val="00B4590B"/>
    <w:rsid w:val="00B46A33"/>
    <w:rsid w:val="00BB7391"/>
    <w:rsid w:val="00BC4E43"/>
    <w:rsid w:val="00BF2741"/>
    <w:rsid w:val="00C04224"/>
    <w:rsid w:val="00C307BA"/>
    <w:rsid w:val="00C366A2"/>
    <w:rsid w:val="00C5308C"/>
    <w:rsid w:val="00C546D5"/>
    <w:rsid w:val="00C66451"/>
    <w:rsid w:val="00C9678E"/>
    <w:rsid w:val="00CC492B"/>
    <w:rsid w:val="00CD54F1"/>
    <w:rsid w:val="00CE1026"/>
    <w:rsid w:val="00CF4E86"/>
    <w:rsid w:val="00D25018"/>
    <w:rsid w:val="00D33435"/>
    <w:rsid w:val="00D33CAB"/>
    <w:rsid w:val="00D5558B"/>
    <w:rsid w:val="00D55F81"/>
    <w:rsid w:val="00D81535"/>
    <w:rsid w:val="00DA4BF4"/>
    <w:rsid w:val="00DC22B5"/>
    <w:rsid w:val="00DC2575"/>
    <w:rsid w:val="00DD195A"/>
    <w:rsid w:val="00E027F2"/>
    <w:rsid w:val="00E0373F"/>
    <w:rsid w:val="00E05327"/>
    <w:rsid w:val="00E61C04"/>
    <w:rsid w:val="00EB23B6"/>
    <w:rsid w:val="00EC73C1"/>
    <w:rsid w:val="00EE3FF2"/>
    <w:rsid w:val="00F0671D"/>
    <w:rsid w:val="00F14108"/>
    <w:rsid w:val="00F17323"/>
    <w:rsid w:val="00F524B5"/>
    <w:rsid w:val="00F7242B"/>
    <w:rsid w:val="00F738A4"/>
    <w:rsid w:val="00F775E4"/>
    <w:rsid w:val="00FA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1D"/>
  </w:style>
  <w:style w:type="paragraph" w:styleId="1">
    <w:name w:val="heading 1"/>
    <w:basedOn w:val="a"/>
    <w:link w:val="10"/>
    <w:uiPriority w:val="9"/>
    <w:qFormat/>
    <w:rsid w:val="009A6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3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9A61D9"/>
  </w:style>
  <w:style w:type="character" w:customStyle="1" w:styleId="UnresolvedMention">
    <w:name w:val="Unresolved Mention"/>
    <w:basedOn w:val="a0"/>
    <w:uiPriority w:val="99"/>
    <w:semiHidden/>
    <w:unhideWhenUsed/>
    <w:rsid w:val="001461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4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4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655F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6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55F5"/>
  </w:style>
  <w:style w:type="paragraph" w:styleId="ab">
    <w:name w:val="footer"/>
    <w:basedOn w:val="a"/>
    <w:link w:val="ac"/>
    <w:uiPriority w:val="99"/>
    <w:unhideWhenUsed/>
    <w:rsid w:val="0056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4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4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4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29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27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15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41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62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52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s://clck.ru/UGtHF" TargetMode="External"/><Relationship Id="rId18" Type="http://schemas.openxmlformats.org/officeDocument/2006/relationships/hyperlink" Target="https://ria.ru/20200708/1574084858.html?utm_source=yxnews&amp;utm_medium=deskto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ospotrebnadzor.ru/documents/details.php?ELEMENT_ID=47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UGt7y" TargetMode="External"/><Relationship Id="rId17" Type="http://schemas.openxmlformats.org/officeDocument/2006/relationships/hyperlink" Target="https://rg.ru/2020/07/26/murashko-rasskazal-o-dobrovolnoj-vakcinacii-ot-covid-19.html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vesti.ru/video/2280304" TargetMode="External"/><Relationship Id="rId20" Type="http://schemas.openxmlformats.org/officeDocument/2006/relationships/hyperlink" Target="http://67.rospotrebnadzor.ru/upload/iblock/25b/25bdfddb953e80e06fd35364abac083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al.ru/drugs/epivaccorona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ia.ru/20201217/vaktsinatsiya-1589743588.html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s://grls.rosminzdrav.ru/Grls_View_v2.aspx?routingGuid=77e23f47-bfee-410f-a453-afbd7ea86be7&amp;t=" TargetMode="External"/><Relationship Id="rId19" Type="http://schemas.openxmlformats.org/officeDocument/2006/relationships/hyperlink" Target="https://yandex.ru/turbo/tsargrad.tv/s/news/budet-dobrovolnoj-no-murashko-postavil-tochku-v-spore-o-vakcinacii-v-rossii_269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647158/f7ee959fd36b5699076b35abf4f52c5c/" TargetMode="External"/><Relationship Id="rId14" Type="http://schemas.openxmlformats.org/officeDocument/2006/relationships/hyperlink" Target="https://clck.ru/UGtJz" TargetMode="External"/><Relationship Id="rId22" Type="http://schemas.openxmlformats.org/officeDocument/2006/relationships/hyperlink" Target="http://base.garant.ru/40044565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09D3-DA00-41D8-BAE5-02A692A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Муслимов</dc:creator>
  <cp:lastModifiedBy>Пользователь Windows</cp:lastModifiedBy>
  <cp:revision>42</cp:revision>
  <dcterms:created xsi:type="dcterms:W3CDTF">2021-02-11T05:46:00Z</dcterms:created>
  <dcterms:modified xsi:type="dcterms:W3CDTF">2021-05-29T23:31:00Z</dcterms:modified>
</cp:coreProperties>
</file>